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82" w:rsidRDefault="00EC3A82" w:rsidP="004D5066">
      <w:pPr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:rsidR="00CF083A" w:rsidRDefault="004D5066" w:rsidP="004D5066">
      <w:pPr>
        <w:jc w:val="center"/>
        <w:rPr>
          <w:rFonts w:ascii="Arial" w:hAnsi="Arial" w:cs="Arial"/>
          <w:sz w:val="28"/>
        </w:rPr>
      </w:pPr>
      <w:r w:rsidRPr="004D5066">
        <w:rPr>
          <w:rFonts w:ascii="Arial" w:hAnsi="Arial" w:cs="Arial"/>
          <w:sz w:val="28"/>
        </w:rPr>
        <w:t>PDSA (Plan Do Study Act)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411"/>
        <w:gridCol w:w="2300"/>
        <w:gridCol w:w="1842"/>
        <w:gridCol w:w="3203"/>
      </w:tblGrid>
      <w:tr w:rsidR="004D5066" w:rsidRPr="009E78D1" w:rsidTr="005A6ACC">
        <w:tc>
          <w:tcPr>
            <w:tcW w:w="563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D5066" w:rsidRPr="009E78D1" w:rsidRDefault="004D5066" w:rsidP="004D506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42" w:type="dxa"/>
          </w:tcPr>
          <w:p w:rsidR="004D5066" w:rsidRPr="009E78D1" w:rsidRDefault="004D5066" w:rsidP="004D5066">
            <w:pPr>
              <w:jc w:val="center"/>
              <w:rPr>
                <w:rFonts w:ascii="Arial" w:hAnsi="Arial" w:cs="Arial"/>
              </w:rPr>
            </w:pPr>
            <w:r w:rsidRPr="009E78D1">
              <w:rPr>
                <w:rFonts w:ascii="Arial" w:hAnsi="Arial" w:cs="Arial"/>
              </w:rPr>
              <w:t>Cycle #</w:t>
            </w:r>
          </w:p>
        </w:tc>
        <w:sdt>
          <w:sdtPr>
            <w:rPr>
              <w:rFonts w:ascii="Arial" w:hAnsi="Arial" w:cs="Arial"/>
            </w:rPr>
            <w:id w:val="-4334343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03" w:type="dxa"/>
              </w:tcPr>
              <w:p w:rsidR="004D5066" w:rsidRPr="009E78D1" w:rsidRDefault="005A6ACC" w:rsidP="004D5066">
                <w:pPr>
                  <w:jc w:val="center"/>
                  <w:rPr>
                    <w:rFonts w:ascii="Arial" w:hAnsi="Arial" w:cs="Arial"/>
                  </w:rPr>
                </w:pPr>
                <w:r w:rsidRPr="00861D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5066" w:rsidRPr="009E78D1" w:rsidTr="005A6ACC">
        <w:tc>
          <w:tcPr>
            <w:tcW w:w="563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D5066" w:rsidRPr="009E78D1" w:rsidRDefault="004D5066" w:rsidP="004D506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42" w:type="dxa"/>
          </w:tcPr>
          <w:p w:rsidR="004D5066" w:rsidRPr="009E78D1" w:rsidRDefault="004D5066" w:rsidP="004D5066">
            <w:pPr>
              <w:jc w:val="center"/>
              <w:rPr>
                <w:rFonts w:ascii="Arial" w:hAnsi="Arial" w:cs="Arial"/>
              </w:rPr>
            </w:pPr>
            <w:r w:rsidRPr="009E78D1">
              <w:rPr>
                <w:rFonts w:ascii="Arial" w:hAnsi="Arial" w:cs="Arial"/>
              </w:rPr>
              <w:t>Start Date:</w:t>
            </w:r>
          </w:p>
        </w:tc>
        <w:sdt>
          <w:sdtPr>
            <w:rPr>
              <w:rFonts w:ascii="Arial" w:hAnsi="Arial" w:cs="Arial"/>
            </w:rPr>
            <w:id w:val="-636256548"/>
            <w:placeholder>
              <w:docPart w:val="DefaultPlaceholder_1082065158"/>
            </w:placeholder>
          </w:sdtPr>
          <w:sdtEndPr/>
          <w:sdtContent>
            <w:tc>
              <w:tcPr>
                <w:tcW w:w="3203" w:type="dxa"/>
              </w:tcPr>
              <w:sdt>
                <w:sdtPr>
                  <w:rPr>
                    <w:rFonts w:ascii="Arial" w:hAnsi="Arial" w:cs="Arial"/>
                  </w:rPr>
                  <w:id w:val="1096369570"/>
                  <w:placeholder>
                    <w:docPart w:val="DefaultPlaceholder_1082065160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4D5066" w:rsidRPr="009E78D1" w:rsidRDefault="005A6ACC" w:rsidP="004D5066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61D3F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4D5066" w:rsidRPr="009E78D1" w:rsidTr="005A6ACC">
        <w:tc>
          <w:tcPr>
            <w:tcW w:w="563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D5066" w:rsidRPr="009E78D1" w:rsidRDefault="004D5066" w:rsidP="004D506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42" w:type="dxa"/>
          </w:tcPr>
          <w:p w:rsidR="004D5066" w:rsidRPr="009E78D1" w:rsidRDefault="004D5066" w:rsidP="004D5066">
            <w:pPr>
              <w:jc w:val="center"/>
              <w:rPr>
                <w:rFonts w:ascii="Arial" w:hAnsi="Arial" w:cs="Arial"/>
              </w:rPr>
            </w:pPr>
            <w:r w:rsidRPr="009E78D1">
              <w:rPr>
                <w:rFonts w:ascii="Arial" w:hAnsi="Arial" w:cs="Arial"/>
              </w:rPr>
              <w:t>End Date:</w:t>
            </w:r>
          </w:p>
        </w:tc>
        <w:sdt>
          <w:sdtPr>
            <w:rPr>
              <w:rFonts w:ascii="Arial" w:hAnsi="Arial" w:cs="Arial"/>
            </w:rPr>
            <w:id w:val="185412074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03" w:type="dxa"/>
              </w:tcPr>
              <w:p w:rsidR="004D5066" w:rsidRPr="009E78D1" w:rsidRDefault="005A6ACC" w:rsidP="004D5066">
                <w:pPr>
                  <w:jc w:val="center"/>
                  <w:rPr>
                    <w:rFonts w:ascii="Arial" w:hAnsi="Arial" w:cs="Arial"/>
                  </w:rPr>
                </w:pPr>
                <w:r w:rsidRPr="00861D3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D5066" w:rsidRPr="009E78D1" w:rsidTr="005A6ACC">
        <w:tc>
          <w:tcPr>
            <w:tcW w:w="563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5066" w:rsidRPr="009E78D1" w:rsidRDefault="004D5066" w:rsidP="004D506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0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5066" w:rsidRPr="009E78D1" w:rsidRDefault="004D5066" w:rsidP="004D506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D5066" w:rsidRPr="009E78D1" w:rsidTr="00E100D8">
        <w:tc>
          <w:tcPr>
            <w:tcW w:w="3337" w:type="dxa"/>
            <w:gridSpan w:val="2"/>
          </w:tcPr>
          <w:p w:rsidR="004D5066" w:rsidRPr="009E78D1" w:rsidRDefault="004D5066" w:rsidP="004D5066">
            <w:pPr>
              <w:jc w:val="right"/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Improvement Initiative Title</w:t>
            </w:r>
          </w:p>
        </w:tc>
        <w:tc>
          <w:tcPr>
            <w:tcW w:w="7345" w:type="dxa"/>
            <w:gridSpan w:val="3"/>
          </w:tcPr>
          <w:p w:rsidR="004D5066" w:rsidRDefault="004D5066" w:rsidP="005A6ACC">
            <w:pPr>
              <w:rPr>
                <w:rFonts w:ascii="Arial" w:hAnsi="Arial" w:cs="Arial"/>
                <w:szCs w:val="24"/>
              </w:rPr>
            </w:pPr>
          </w:p>
          <w:p w:rsidR="008F0EAE" w:rsidRPr="009E78D1" w:rsidRDefault="008F0EAE" w:rsidP="005A6ACC">
            <w:pPr>
              <w:rPr>
                <w:rFonts w:ascii="Arial" w:hAnsi="Arial" w:cs="Arial"/>
                <w:szCs w:val="24"/>
              </w:rPr>
            </w:pPr>
          </w:p>
        </w:tc>
      </w:tr>
      <w:tr w:rsidR="004D5066" w:rsidRPr="009E78D1" w:rsidTr="00E100D8">
        <w:tc>
          <w:tcPr>
            <w:tcW w:w="3337" w:type="dxa"/>
            <w:gridSpan w:val="2"/>
          </w:tcPr>
          <w:p w:rsidR="004D5066" w:rsidRPr="009E78D1" w:rsidRDefault="004D5066" w:rsidP="004D5066">
            <w:pPr>
              <w:jc w:val="right"/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Improvement Initiative Reference</w:t>
            </w:r>
          </w:p>
        </w:tc>
        <w:tc>
          <w:tcPr>
            <w:tcW w:w="7345" w:type="dxa"/>
            <w:gridSpan w:val="3"/>
          </w:tcPr>
          <w:p w:rsidR="004D5066" w:rsidRPr="009E78D1" w:rsidRDefault="004D5066" w:rsidP="005A6ACC">
            <w:pPr>
              <w:rPr>
                <w:rFonts w:ascii="Arial" w:hAnsi="Arial" w:cs="Arial"/>
                <w:szCs w:val="24"/>
              </w:rPr>
            </w:pPr>
          </w:p>
        </w:tc>
      </w:tr>
      <w:tr w:rsidR="004D5066" w:rsidRPr="009E78D1" w:rsidTr="00E100D8">
        <w:tc>
          <w:tcPr>
            <w:tcW w:w="3337" w:type="dxa"/>
            <w:gridSpan w:val="2"/>
          </w:tcPr>
          <w:p w:rsidR="004D5066" w:rsidRPr="009E78D1" w:rsidRDefault="004D5066" w:rsidP="004D5066">
            <w:pPr>
              <w:jc w:val="right"/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Team Lead</w:t>
            </w:r>
          </w:p>
        </w:tc>
        <w:tc>
          <w:tcPr>
            <w:tcW w:w="7345" w:type="dxa"/>
            <w:gridSpan w:val="3"/>
          </w:tcPr>
          <w:p w:rsidR="004D5066" w:rsidRDefault="004D5066" w:rsidP="004D5066">
            <w:pPr>
              <w:rPr>
                <w:rFonts w:ascii="Arial" w:hAnsi="Arial" w:cs="Arial"/>
                <w:szCs w:val="24"/>
              </w:rPr>
            </w:pPr>
          </w:p>
          <w:p w:rsidR="008F0EAE" w:rsidRPr="009E78D1" w:rsidRDefault="008F0EAE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4D5066" w:rsidRPr="009E78D1" w:rsidTr="00B9130D">
        <w:tc>
          <w:tcPr>
            <w:tcW w:w="3337" w:type="dxa"/>
            <w:gridSpan w:val="2"/>
            <w:tcBorders>
              <w:bottom w:val="single" w:sz="4" w:space="0" w:color="auto"/>
            </w:tcBorders>
          </w:tcPr>
          <w:p w:rsidR="004D5066" w:rsidRPr="009E78D1" w:rsidRDefault="004D5066" w:rsidP="004D5066">
            <w:pPr>
              <w:jc w:val="right"/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Objective of Cycle</w:t>
            </w:r>
          </w:p>
        </w:tc>
        <w:tc>
          <w:tcPr>
            <w:tcW w:w="7345" w:type="dxa"/>
            <w:gridSpan w:val="3"/>
            <w:tcBorders>
              <w:bottom w:val="single" w:sz="4" w:space="0" w:color="auto"/>
            </w:tcBorders>
          </w:tcPr>
          <w:p w:rsidR="004D5066" w:rsidRDefault="004D5066" w:rsidP="004D5066">
            <w:pPr>
              <w:rPr>
                <w:rFonts w:ascii="Arial" w:hAnsi="Arial" w:cs="Arial"/>
                <w:szCs w:val="24"/>
              </w:rPr>
            </w:pPr>
          </w:p>
          <w:p w:rsidR="008F0EAE" w:rsidRPr="009E78D1" w:rsidRDefault="008F0EAE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4D5066" w:rsidRPr="009E78D1" w:rsidTr="00B9130D">
        <w:tc>
          <w:tcPr>
            <w:tcW w:w="10682" w:type="dxa"/>
            <w:gridSpan w:val="5"/>
            <w:shd w:val="pct12" w:color="auto" w:fill="auto"/>
          </w:tcPr>
          <w:p w:rsidR="004D5066" w:rsidRPr="00B9130D" w:rsidRDefault="004D5066" w:rsidP="004D5066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89594B" w:rsidRPr="009E78D1" w:rsidTr="00E100D8">
        <w:tc>
          <w:tcPr>
            <w:tcW w:w="1926" w:type="dxa"/>
            <w:vMerge w:val="restart"/>
          </w:tcPr>
          <w:p w:rsidR="0089594B" w:rsidRPr="009E78D1" w:rsidRDefault="0089594B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9E78D1">
              <w:rPr>
                <w:rFonts w:ascii="Arial" w:hAnsi="Arial" w:cs="Arial"/>
                <w:b/>
                <w:sz w:val="28"/>
                <w:szCs w:val="24"/>
              </w:rPr>
              <w:t>Plan</w:t>
            </w:r>
          </w:p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8DAAFFC" wp14:editId="789E4DE8">
                  <wp:extent cx="9144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6" w:type="dxa"/>
            <w:gridSpan w:val="4"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Describe the change to be tested:</w:t>
            </w:r>
          </w:p>
          <w:p w:rsidR="0089594B" w:rsidRDefault="0089594B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Pr="009E78D1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89594B" w:rsidRPr="009E78D1" w:rsidTr="00E100D8">
        <w:tc>
          <w:tcPr>
            <w:tcW w:w="1926" w:type="dxa"/>
            <w:vMerge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56" w:type="dxa"/>
            <w:gridSpan w:val="4"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How will the change be tested?</w:t>
            </w:r>
          </w:p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</w:p>
          <w:p w:rsid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Pr="009E78D1" w:rsidRDefault="008F0EAE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89594B" w:rsidRPr="009E78D1" w:rsidTr="00E100D8">
        <w:tc>
          <w:tcPr>
            <w:tcW w:w="1926" w:type="dxa"/>
            <w:vMerge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56" w:type="dxa"/>
            <w:gridSpan w:val="4"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Who will carry out the test?</w:t>
            </w:r>
          </w:p>
          <w:p w:rsidR="0089594B" w:rsidRDefault="0089594B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Pr="009E78D1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89594B" w:rsidRPr="009E78D1" w:rsidTr="00E100D8">
        <w:tc>
          <w:tcPr>
            <w:tcW w:w="1926" w:type="dxa"/>
            <w:vMerge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56" w:type="dxa"/>
            <w:gridSpan w:val="4"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Where will the test take place?</w:t>
            </w:r>
          </w:p>
          <w:p w:rsidR="0089594B" w:rsidRDefault="0089594B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Pr="009E78D1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89594B" w:rsidRPr="009E78D1" w:rsidTr="00E100D8">
        <w:tc>
          <w:tcPr>
            <w:tcW w:w="1926" w:type="dxa"/>
            <w:vMerge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56" w:type="dxa"/>
            <w:gridSpan w:val="4"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When will the test take place?</w:t>
            </w:r>
          </w:p>
          <w:p w:rsidR="0089594B" w:rsidRDefault="0089594B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Pr="009E78D1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89594B" w:rsidRPr="009E78D1" w:rsidTr="00E100D8">
        <w:tc>
          <w:tcPr>
            <w:tcW w:w="1926" w:type="dxa"/>
            <w:vMerge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56" w:type="dxa"/>
            <w:gridSpan w:val="4"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What do you predict will be the results of this change?</w:t>
            </w:r>
          </w:p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1.</w:t>
            </w:r>
          </w:p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2.</w:t>
            </w:r>
          </w:p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3.</w:t>
            </w:r>
          </w:p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4.</w:t>
            </w:r>
          </w:p>
        </w:tc>
      </w:tr>
      <w:tr w:rsidR="0089594B" w:rsidRPr="009E78D1" w:rsidTr="00E100D8">
        <w:tc>
          <w:tcPr>
            <w:tcW w:w="1926" w:type="dxa"/>
            <w:vMerge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56" w:type="dxa"/>
            <w:gridSpan w:val="4"/>
          </w:tcPr>
          <w:p w:rsidR="0089594B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What information needs to be collected?</w:t>
            </w:r>
          </w:p>
          <w:p w:rsidR="008F0EAE" w:rsidRPr="009E78D1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</w:p>
          <w:p w:rsid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  <w:p w:rsidR="008F0EAE" w:rsidRPr="009E78D1" w:rsidRDefault="008F0EAE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89594B" w:rsidRPr="009E78D1" w:rsidTr="00E100D8">
        <w:tc>
          <w:tcPr>
            <w:tcW w:w="1926" w:type="dxa"/>
            <w:vMerge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56" w:type="dxa"/>
            <w:gridSpan w:val="4"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Why does this information need to be collected?</w:t>
            </w:r>
          </w:p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</w:p>
          <w:p w:rsid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Pr="009E78D1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89594B" w:rsidRPr="009E78D1" w:rsidTr="00E100D8">
        <w:tc>
          <w:tcPr>
            <w:tcW w:w="1926" w:type="dxa"/>
            <w:vMerge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56" w:type="dxa"/>
            <w:gridSpan w:val="4"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Who will collect the data?</w:t>
            </w:r>
          </w:p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</w:p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  <w:p w:rsid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Pr="009E78D1" w:rsidRDefault="008F0EAE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89594B" w:rsidRPr="009E78D1" w:rsidTr="00E100D8">
        <w:tc>
          <w:tcPr>
            <w:tcW w:w="1926" w:type="dxa"/>
            <w:vMerge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56" w:type="dxa"/>
            <w:gridSpan w:val="4"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Who will analyse the data?</w:t>
            </w:r>
          </w:p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</w:p>
          <w:p w:rsid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Pr="009E78D1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89594B" w:rsidRPr="009E78D1" w:rsidTr="00E100D8">
        <w:tc>
          <w:tcPr>
            <w:tcW w:w="1926" w:type="dxa"/>
            <w:vMerge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56" w:type="dxa"/>
            <w:gridSpan w:val="4"/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When will the data be collected?</w:t>
            </w:r>
          </w:p>
          <w:p w:rsidR="0089594B" w:rsidRDefault="0089594B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Pr="009E78D1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89594B" w:rsidRPr="009E78D1" w:rsidTr="00B9130D">
        <w:tc>
          <w:tcPr>
            <w:tcW w:w="1926" w:type="dxa"/>
            <w:vMerge/>
            <w:tcBorders>
              <w:bottom w:val="single" w:sz="4" w:space="0" w:color="auto"/>
            </w:tcBorders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56" w:type="dxa"/>
            <w:gridSpan w:val="4"/>
            <w:tcBorders>
              <w:bottom w:val="single" w:sz="4" w:space="0" w:color="auto"/>
            </w:tcBorders>
          </w:tcPr>
          <w:p w:rsidR="0089594B" w:rsidRPr="009E78D1" w:rsidRDefault="0089594B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How will the data be collected?</w:t>
            </w:r>
          </w:p>
          <w:p w:rsid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Pr="009E78D1" w:rsidRDefault="008F0EAE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9E78D1" w:rsidRPr="009E78D1" w:rsidTr="00B9130D">
        <w:tc>
          <w:tcPr>
            <w:tcW w:w="10682" w:type="dxa"/>
            <w:gridSpan w:val="5"/>
            <w:shd w:val="pct12" w:color="auto" w:fill="auto"/>
          </w:tcPr>
          <w:p w:rsidR="009E78D1" w:rsidRPr="00B9130D" w:rsidRDefault="009E78D1" w:rsidP="004D5066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9E78D1" w:rsidRPr="009E78D1" w:rsidTr="00E100D8">
        <w:tc>
          <w:tcPr>
            <w:tcW w:w="1926" w:type="dxa"/>
            <w:vMerge w:val="restart"/>
          </w:tcPr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b/>
                <w:sz w:val="28"/>
                <w:szCs w:val="24"/>
              </w:rPr>
              <w:t>Do</w:t>
            </w:r>
            <w:r w:rsidRPr="009E78D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C1FA4C1" wp14:editId="15007A79">
                  <wp:extent cx="923925" cy="7429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6" w:type="dxa"/>
            <w:gridSpan w:val="4"/>
          </w:tcPr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What were your observations from testing the change?</w:t>
            </w:r>
          </w:p>
          <w:p w:rsid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  <w:p w:rsid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Pr="009E78D1" w:rsidRDefault="00684A87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9E78D1" w:rsidRPr="009E78D1" w:rsidTr="00E100D8">
        <w:tc>
          <w:tcPr>
            <w:tcW w:w="1926" w:type="dxa"/>
            <w:vMerge/>
          </w:tcPr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56" w:type="dxa"/>
            <w:gridSpan w:val="4"/>
          </w:tcPr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 xml:space="preserve">Record any unexpected observations </w:t>
            </w:r>
          </w:p>
          <w:p w:rsid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  <w:p w:rsid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8F0EAE" w:rsidRPr="009E78D1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9E78D1" w:rsidRPr="009E78D1" w:rsidTr="00B9130D">
        <w:tc>
          <w:tcPr>
            <w:tcW w:w="1926" w:type="dxa"/>
            <w:vMerge/>
            <w:tcBorders>
              <w:bottom w:val="single" w:sz="4" w:space="0" w:color="auto"/>
            </w:tcBorders>
          </w:tcPr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756" w:type="dxa"/>
            <w:gridSpan w:val="4"/>
            <w:tcBorders>
              <w:bottom w:val="single" w:sz="4" w:space="0" w:color="auto"/>
            </w:tcBorders>
          </w:tcPr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  <w:r w:rsidRPr="009E78D1">
              <w:rPr>
                <w:rFonts w:ascii="Arial" w:hAnsi="Arial" w:cs="Arial"/>
                <w:szCs w:val="24"/>
              </w:rPr>
              <w:t>Did your test go according to plan or did you make any changes?</w:t>
            </w:r>
          </w:p>
          <w:p w:rsid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9E78D1" w:rsidRPr="009E78D1" w:rsidRDefault="009E78D1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9E78D1" w:rsidRPr="009E78D1" w:rsidTr="00B9130D">
        <w:tc>
          <w:tcPr>
            <w:tcW w:w="10682" w:type="dxa"/>
            <w:gridSpan w:val="5"/>
            <w:shd w:val="pct12" w:color="auto" w:fill="auto"/>
          </w:tcPr>
          <w:p w:rsidR="009E78D1" w:rsidRPr="00B9130D" w:rsidRDefault="009E78D1" w:rsidP="004D5066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5A6ACC" w:rsidRPr="009E78D1" w:rsidTr="00B9130D">
        <w:trPr>
          <w:trHeight w:val="644"/>
        </w:trPr>
        <w:tc>
          <w:tcPr>
            <w:tcW w:w="1926" w:type="dxa"/>
            <w:vMerge w:val="restart"/>
            <w:tcBorders>
              <w:bottom w:val="single" w:sz="4" w:space="0" w:color="auto"/>
            </w:tcBorders>
          </w:tcPr>
          <w:p w:rsidR="005A6ACC" w:rsidRDefault="005A6ACC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9E78D1">
              <w:rPr>
                <w:rFonts w:ascii="Arial" w:hAnsi="Arial" w:cs="Arial"/>
                <w:b/>
                <w:sz w:val="28"/>
                <w:szCs w:val="24"/>
              </w:rPr>
              <w:t>Study</w:t>
            </w:r>
          </w:p>
          <w:p w:rsidR="005A6ACC" w:rsidRPr="00E100D8" w:rsidRDefault="005A6ACC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CD8DA7" wp14:editId="18C041D2">
                  <wp:extent cx="1076325" cy="7620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6" w:type="dxa"/>
            <w:gridSpan w:val="4"/>
            <w:tcBorders>
              <w:bottom w:val="single" w:sz="4" w:space="0" w:color="auto"/>
            </w:tcBorders>
          </w:tcPr>
          <w:p w:rsidR="005A6ACC" w:rsidRPr="009E78D1" w:rsidRDefault="005A6ACC" w:rsidP="00E100D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are your predictions to the analysis of your results (copy your predictions below and provide an associated analysis)</w:t>
            </w:r>
          </w:p>
        </w:tc>
      </w:tr>
      <w:tr w:rsidR="00B9130D" w:rsidRPr="00B9130D" w:rsidTr="00B9130D">
        <w:tc>
          <w:tcPr>
            <w:tcW w:w="1926" w:type="dxa"/>
            <w:vMerge/>
            <w:shd w:val="pct12" w:color="auto" w:fill="auto"/>
          </w:tcPr>
          <w:p w:rsidR="00B9130D" w:rsidRPr="00B9130D" w:rsidRDefault="00B9130D" w:rsidP="004D5066">
            <w:pPr>
              <w:rPr>
                <w:rFonts w:ascii="Arial" w:hAnsi="Arial" w:cs="Arial"/>
                <w:b/>
                <w:sz w:val="12"/>
                <w:szCs w:val="24"/>
              </w:rPr>
            </w:pPr>
          </w:p>
        </w:tc>
        <w:tc>
          <w:tcPr>
            <w:tcW w:w="8756" w:type="dxa"/>
            <w:gridSpan w:val="4"/>
            <w:shd w:val="pct12" w:color="auto" w:fill="auto"/>
          </w:tcPr>
          <w:p w:rsidR="00B9130D" w:rsidRPr="00B9130D" w:rsidRDefault="00B9130D" w:rsidP="004D5066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5A6ACC" w:rsidRPr="009E78D1" w:rsidTr="00E100D8">
        <w:tc>
          <w:tcPr>
            <w:tcW w:w="1926" w:type="dxa"/>
            <w:vMerge/>
          </w:tcPr>
          <w:p w:rsidR="005A6ACC" w:rsidRPr="009E78D1" w:rsidRDefault="005A6ACC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756" w:type="dxa"/>
            <w:gridSpan w:val="4"/>
          </w:tcPr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diction 1:</w:t>
            </w: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5A6ACC" w:rsidRPr="009E78D1" w:rsidTr="00B9130D">
        <w:tc>
          <w:tcPr>
            <w:tcW w:w="1926" w:type="dxa"/>
            <w:vMerge/>
          </w:tcPr>
          <w:p w:rsidR="005A6ACC" w:rsidRPr="009E78D1" w:rsidRDefault="005A6ACC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756" w:type="dxa"/>
            <w:gridSpan w:val="4"/>
            <w:tcBorders>
              <w:bottom w:val="single" w:sz="4" w:space="0" w:color="auto"/>
            </w:tcBorders>
          </w:tcPr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ults/ Learnings:</w:t>
            </w: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5A6ACC" w:rsidRPr="009E78D1" w:rsidTr="00B9130D">
        <w:tc>
          <w:tcPr>
            <w:tcW w:w="1926" w:type="dxa"/>
            <w:vMerge/>
          </w:tcPr>
          <w:p w:rsidR="005A6ACC" w:rsidRPr="009E78D1" w:rsidRDefault="005A6ACC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756" w:type="dxa"/>
            <w:gridSpan w:val="4"/>
            <w:shd w:val="pct12" w:color="auto" w:fill="auto"/>
          </w:tcPr>
          <w:p w:rsidR="005A6ACC" w:rsidRPr="005A6ACC" w:rsidRDefault="005A6ACC" w:rsidP="004D5066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5A6ACC" w:rsidRPr="009E78D1" w:rsidTr="00E100D8">
        <w:tc>
          <w:tcPr>
            <w:tcW w:w="1926" w:type="dxa"/>
            <w:vMerge/>
          </w:tcPr>
          <w:p w:rsidR="005A6ACC" w:rsidRPr="009E78D1" w:rsidRDefault="005A6ACC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756" w:type="dxa"/>
            <w:gridSpan w:val="4"/>
          </w:tcPr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diction 2:</w:t>
            </w: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5A6ACC" w:rsidRPr="009E78D1" w:rsidTr="00B9130D">
        <w:tc>
          <w:tcPr>
            <w:tcW w:w="1926" w:type="dxa"/>
            <w:vMerge/>
          </w:tcPr>
          <w:p w:rsidR="005A6ACC" w:rsidRPr="009E78D1" w:rsidRDefault="005A6ACC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756" w:type="dxa"/>
            <w:gridSpan w:val="4"/>
            <w:tcBorders>
              <w:bottom w:val="single" w:sz="4" w:space="0" w:color="auto"/>
            </w:tcBorders>
          </w:tcPr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ults/ Learnings:</w:t>
            </w: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5A6ACC" w:rsidRPr="009E78D1" w:rsidTr="00B9130D">
        <w:tc>
          <w:tcPr>
            <w:tcW w:w="1926" w:type="dxa"/>
            <w:vMerge/>
          </w:tcPr>
          <w:p w:rsidR="005A6ACC" w:rsidRPr="009E78D1" w:rsidRDefault="005A6ACC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756" w:type="dxa"/>
            <w:gridSpan w:val="4"/>
            <w:shd w:val="pct12" w:color="auto" w:fill="auto"/>
          </w:tcPr>
          <w:p w:rsidR="005A6ACC" w:rsidRPr="005A6ACC" w:rsidRDefault="005A6ACC" w:rsidP="004D5066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5A6ACC" w:rsidRPr="009E78D1" w:rsidTr="00E100D8">
        <w:tc>
          <w:tcPr>
            <w:tcW w:w="1926" w:type="dxa"/>
            <w:vMerge/>
          </w:tcPr>
          <w:p w:rsidR="005A6ACC" w:rsidRPr="009E78D1" w:rsidRDefault="005A6ACC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756" w:type="dxa"/>
            <w:gridSpan w:val="4"/>
          </w:tcPr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diction 3:</w:t>
            </w: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5A6ACC" w:rsidRPr="009E78D1" w:rsidTr="00B9130D">
        <w:tc>
          <w:tcPr>
            <w:tcW w:w="1926" w:type="dxa"/>
            <w:vMerge/>
          </w:tcPr>
          <w:p w:rsidR="005A6ACC" w:rsidRPr="009E78D1" w:rsidRDefault="005A6ACC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756" w:type="dxa"/>
            <w:gridSpan w:val="4"/>
            <w:tcBorders>
              <w:bottom w:val="single" w:sz="4" w:space="0" w:color="auto"/>
            </w:tcBorders>
          </w:tcPr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ults/ Learnings:</w:t>
            </w: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5A6ACC" w:rsidRPr="009E78D1" w:rsidTr="00B9130D">
        <w:tc>
          <w:tcPr>
            <w:tcW w:w="1926" w:type="dxa"/>
            <w:vMerge/>
          </w:tcPr>
          <w:p w:rsidR="005A6ACC" w:rsidRPr="009E78D1" w:rsidRDefault="005A6ACC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756" w:type="dxa"/>
            <w:gridSpan w:val="4"/>
            <w:shd w:val="pct12" w:color="auto" w:fill="auto"/>
          </w:tcPr>
          <w:p w:rsidR="005A6ACC" w:rsidRPr="005A6ACC" w:rsidRDefault="005A6ACC" w:rsidP="004D5066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5A6ACC" w:rsidRPr="009E78D1" w:rsidTr="00E100D8">
        <w:tc>
          <w:tcPr>
            <w:tcW w:w="1926" w:type="dxa"/>
            <w:vMerge/>
          </w:tcPr>
          <w:p w:rsidR="005A6ACC" w:rsidRPr="009E78D1" w:rsidRDefault="005A6ACC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756" w:type="dxa"/>
            <w:gridSpan w:val="4"/>
          </w:tcPr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diction 4:</w:t>
            </w: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5A6ACC" w:rsidRPr="009E78D1" w:rsidTr="00B9130D">
        <w:tc>
          <w:tcPr>
            <w:tcW w:w="1926" w:type="dxa"/>
            <w:vMerge/>
          </w:tcPr>
          <w:p w:rsidR="005A6ACC" w:rsidRPr="009E78D1" w:rsidRDefault="005A6ACC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756" w:type="dxa"/>
            <w:gridSpan w:val="4"/>
            <w:tcBorders>
              <w:bottom w:val="single" w:sz="4" w:space="0" w:color="auto"/>
            </w:tcBorders>
          </w:tcPr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ults/ Learnings:</w:t>
            </w: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5A6ACC" w:rsidRPr="009E78D1" w:rsidTr="00B9130D">
        <w:tc>
          <w:tcPr>
            <w:tcW w:w="1926" w:type="dxa"/>
            <w:vMerge/>
          </w:tcPr>
          <w:p w:rsidR="005A6ACC" w:rsidRPr="009E78D1" w:rsidRDefault="005A6ACC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756" w:type="dxa"/>
            <w:gridSpan w:val="4"/>
            <w:shd w:val="pct12" w:color="auto" w:fill="auto"/>
          </w:tcPr>
          <w:p w:rsidR="005A6ACC" w:rsidRPr="005A6ACC" w:rsidRDefault="005A6ACC" w:rsidP="004D5066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5A6ACC" w:rsidRPr="009E78D1" w:rsidTr="00E100D8">
        <w:tc>
          <w:tcPr>
            <w:tcW w:w="1926" w:type="dxa"/>
            <w:vMerge/>
          </w:tcPr>
          <w:p w:rsidR="005A6ACC" w:rsidRPr="009E78D1" w:rsidRDefault="005A6ACC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756" w:type="dxa"/>
            <w:gridSpan w:val="4"/>
          </w:tcPr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d the change lead to improvement?    Yes / No</w:t>
            </w:r>
          </w:p>
        </w:tc>
      </w:tr>
      <w:tr w:rsidR="005A6ACC" w:rsidRPr="009E78D1" w:rsidTr="00B9130D">
        <w:tc>
          <w:tcPr>
            <w:tcW w:w="1926" w:type="dxa"/>
            <w:vMerge/>
            <w:tcBorders>
              <w:bottom w:val="single" w:sz="4" w:space="0" w:color="auto"/>
            </w:tcBorders>
          </w:tcPr>
          <w:p w:rsidR="005A6ACC" w:rsidRPr="009E78D1" w:rsidRDefault="005A6ACC" w:rsidP="004D5066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8756" w:type="dxa"/>
            <w:gridSpan w:val="4"/>
            <w:tcBorders>
              <w:bottom w:val="single" w:sz="4" w:space="0" w:color="auto"/>
            </w:tcBorders>
          </w:tcPr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f not, why not:</w:t>
            </w: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8F0EAE" w:rsidRDefault="008F0EAE" w:rsidP="004D5066">
            <w:pPr>
              <w:rPr>
                <w:rFonts w:ascii="Arial" w:hAnsi="Arial" w:cs="Arial"/>
                <w:szCs w:val="24"/>
              </w:rPr>
            </w:pPr>
          </w:p>
          <w:p w:rsidR="005A6ACC" w:rsidRDefault="005A6ACC" w:rsidP="004D5066">
            <w:pPr>
              <w:rPr>
                <w:rFonts w:ascii="Arial" w:hAnsi="Arial" w:cs="Arial"/>
                <w:szCs w:val="24"/>
              </w:rPr>
            </w:pPr>
          </w:p>
        </w:tc>
      </w:tr>
      <w:tr w:rsidR="00E100D8" w:rsidRPr="009E78D1" w:rsidTr="00B9130D">
        <w:tc>
          <w:tcPr>
            <w:tcW w:w="10682" w:type="dxa"/>
            <w:gridSpan w:val="5"/>
            <w:shd w:val="pct12" w:color="auto" w:fill="auto"/>
          </w:tcPr>
          <w:p w:rsidR="00E100D8" w:rsidRPr="00B9130D" w:rsidRDefault="00E100D8" w:rsidP="004D5066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E100D8" w:rsidRPr="009E78D1" w:rsidTr="00B9130D">
        <w:tc>
          <w:tcPr>
            <w:tcW w:w="1926" w:type="dxa"/>
            <w:tcBorders>
              <w:bottom w:val="single" w:sz="4" w:space="0" w:color="auto"/>
            </w:tcBorders>
          </w:tcPr>
          <w:p w:rsidR="00E100D8" w:rsidRPr="009E78D1" w:rsidRDefault="00E100D8" w:rsidP="00E100D8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Act </w:t>
            </w:r>
            <w:r>
              <w:rPr>
                <w:noProof/>
                <w:lang w:eastAsia="en-GB"/>
              </w:rPr>
              <w:drawing>
                <wp:inline distT="0" distB="0" distL="0" distR="0" wp14:anchorId="4F74AFEA" wp14:editId="4A8D7FCB">
                  <wp:extent cx="819150" cy="7334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6" w:type="dxa"/>
            <w:gridSpan w:val="4"/>
            <w:tcBorders>
              <w:bottom w:val="single" w:sz="4" w:space="0" w:color="auto"/>
            </w:tcBorders>
          </w:tcPr>
          <w:p w:rsidR="00E100D8" w:rsidRDefault="00E100D8" w:rsidP="004D506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cribe your next PDSA cycle (Based on your learnings what is your next change to test?)</w:t>
            </w:r>
          </w:p>
          <w:p w:rsidR="00E100D8" w:rsidRDefault="00E100D8" w:rsidP="004D5066">
            <w:pPr>
              <w:rPr>
                <w:rFonts w:ascii="Arial" w:hAnsi="Arial" w:cs="Arial"/>
                <w:szCs w:val="24"/>
              </w:rPr>
            </w:pPr>
          </w:p>
          <w:p w:rsidR="00E100D8" w:rsidRDefault="00E100D8" w:rsidP="004D5066">
            <w:pPr>
              <w:rPr>
                <w:rFonts w:ascii="Arial" w:hAnsi="Arial" w:cs="Arial"/>
                <w:szCs w:val="24"/>
              </w:rPr>
            </w:pPr>
          </w:p>
          <w:p w:rsidR="00E100D8" w:rsidRDefault="00E100D8" w:rsidP="004D5066">
            <w:pPr>
              <w:rPr>
                <w:rFonts w:ascii="Arial" w:hAnsi="Arial" w:cs="Arial"/>
                <w:szCs w:val="24"/>
              </w:rPr>
            </w:pPr>
          </w:p>
          <w:p w:rsidR="00E100D8" w:rsidRDefault="00E100D8" w:rsidP="004D5066">
            <w:pPr>
              <w:rPr>
                <w:rFonts w:ascii="Arial" w:hAnsi="Arial" w:cs="Arial"/>
                <w:szCs w:val="24"/>
              </w:rPr>
            </w:pPr>
          </w:p>
          <w:p w:rsidR="00E100D8" w:rsidRDefault="00E100D8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684A87" w:rsidRDefault="00684A87" w:rsidP="004D5066">
            <w:pPr>
              <w:rPr>
                <w:rFonts w:ascii="Arial" w:hAnsi="Arial" w:cs="Arial"/>
                <w:szCs w:val="24"/>
              </w:rPr>
            </w:pPr>
          </w:p>
          <w:p w:rsidR="00E100D8" w:rsidRDefault="00E100D8" w:rsidP="004D5066">
            <w:pPr>
              <w:rPr>
                <w:rFonts w:ascii="Arial" w:hAnsi="Arial" w:cs="Arial"/>
                <w:szCs w:val="24"/>
              </w:rPr>
            </w:pPr>
          </w:p>
          <w:p w:rsidR="00E100D8" w:rsidRDefault="00E100D8" w:rsidP="004D5066">
            <w:pPr>
              <w:rPr>
                <w:rFonts w:ascii="Arial" w:hAnsi="Arial" w:cs="Arial"/>
                <w:szCs w:val="24"/>
              </w:rPr>
            </w:pPr>
          </w:p>
          <w:p w:rsidR="00E100D8" w:rsidRDefault="005A6ACC" w:rsidP="004D506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/>
            </w:r>
            <w:r>
              <w:rPr>
                <w:rFonts w:ascii="Arial" w:hAnsi="Arial" w:cs="Arial"/>
                <w:szCs w:val="24"/>
              </w:rPr>
              <w:instrText xml:space="preserve"> COMMENTS  \* FirstCap  \* MERGEFORMAT </w:instrTex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B9130D" w:rsidRPr="009E78D1" w:rsidTr="00B9130D">
        <w:tc>
          <w:tcPr>
            <w:tcW w:w="10682" w:type="dxa"/>
            <w:gridSpan w:val="5"/>
            <w:shd w:val="pct12" w:color="auto" w:fill="auto"/>
          </w:tcPr>
          <w:p w:rsidR="00B9130D" w:rsidRPr="00B9130D" w:rsidRDefault="00B9130D" w:rsidP="004D5066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</w:tbl>
    <w:p w:rsidR="004D5066" w:rsidRPr="004D5066" w:rsidRDefault="004D5066" w:rsidP="004D5066">
      <w:pPr>
        <w:jc w:val="center"/>
        <w:rPr>
          <w:rFonts w:ascii="Arial" w:hAnsi="Arial" w:cs="Arial"/>
          <w:sz w:val="28"/>
        </w:rPr>
      </w:pPr>
    </w:p>
    <w:sectPr w:rsidR="004D5066" w:rsidRPr="004D5066" w:rsidSect="006E2F0A">
      <w:headerReference w:type="default" r:id="rId12"/>
      <w:footerReference w:type="default" r:id="rId13"/>
      <w:pgSz w:w="11906" w:h="16838"/>
      <w:pgMar w:top="138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66" w:rsidRDefault="004D5066" w:rsidP="004D5066">
      <w:pPr>
        <w:spacing w:after="0" w:line="240" w:lineRule="auto"/>
      </w:pPr>
      <w:r>
        <w:separator/>
      </w:r>
    </w:p>
  </w:endnote>
  <w:endnote w:type="continuationSeparator" w:id="0">
    <w:p w:rsidR="004D5066" w:rsidRDefault="004D5066" w:rsidP="004D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87" w:rsidRDefault="00EC3A8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GSQIA010 Issue 1</w:t>
    </w:r>
    <w:r w:rsidR="00684A87">
      <w:rPr>
        <w:rFonts w:ascii="Arial" w:hAnsi="Arial" w:cs="Arial"/>
        <w:sz w:val="16"/>
      </w:rPr>
      <w:t xml:space="preserve"> </w:t>
    </w:r>
  </w:p>
  <w:p w:rsidR="009E78D1" w:rsidRPr="009E78D1" w:rsidRDefault="00684A87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08/06/2015</w:t>
    </w:r>
    <w:r w:rsidR="00B9130D" w:rsidRPr="00B9130D">
      <w:rPr>
        <w:rFonts w:ascii="Arial" w:hAnsi="Arial" w:cs="Arial"/>
        <w:sz w:val="16"/>
      </w:rPr>
      <w:ptab w:relativeTo="margin" w:alignment="center" w:leader="none"/>
    </w:r>
    <w:r w:rsidR="00B9130D" w:rsidRPr="00B9130D">
      <w:rPr>
        <w:rFonts w:ascii="Arial" w:hAnsi="Arial" w:cs="Arial"/>
        <w:sz w:val="16"/>
      </w:rPr>
      <w:ptab w:relativeTo="margin" w:alignment="right" w:leader="none"/>
    </w: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Arabic  \* MERGEFORMAT </w:instrText>
    </w:r>
    <w:r>
      <w:rPr>
        <w:rFonts w:ascii="Arial" w:hAnsi="Arial" w:cs="Arial"/>
        <w:sz w:val="16"/>
      </w:rPr>
      <w:fldChar w:fldCharType="separate"/>
    </w:r>
    <w:r w:rsidR="00266B4B">
      <w:rPr>
        <w:rFonts w:ascii="Arial" w:hAnsi="Arial" w:cs="Arial"/>
        <w:noProof/>
        <w:sz w:val="16"/>
      </w:rPr>
      <w:t>4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Arabic  \* MERGEFORMAT </w:instrText>
    </w:r>
    <w:r>
      <w:rPr>
        <w:rFonts w:ascii="Arial" w:hAnsi="Arial" w:cs="Arial"/>
        <w:sz w:val="16"/>
      </w:rPr>
      <w:fldChar w:fldCharType="separate"/>
    </w:r>
    <w:r w:rsidR="00266B4B">
      <w:rPr>
        <w:rFonts w:ascii="Arial" w:hAnsi="Arial" w:cs="Arial"/>
        <w:noProof/>
        <w:sz w:val="16"/>
      </w:rPr>
      <w:t>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66" w:rsidRDefault="004D5066" w:rsidP="004D5066">
      <w:pPr>
        <w:spacing w:after="0" w:line="240" w:lineRule="auto"/>
      </w:pPr>
      <w:r>
        <w:separator/>
      </w:r>
    </w:p>
  </w:footnote>
  <w:footnote w:type="continuationSeparator" w:id="0">
    <w:p w:rsidR="004D5066" w:rsidRDefault="004D5066" w:rsidP="004D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66" w:rsidRPr="004D5066" w:rsidRDefault="00EC3A82" w:rsidP="004D50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FEB8BDF" wp14:editId="4A61BA8F">
          <wp:simplePos x="0" y="0"/>
          <wp:positionH relativeFrom="column">
            <wp:posOffset>-428625</wp:posOffset>
          </wp:positionH>
          <wp:positionV relativeFrom="paragraph">
            <wp:posOffset>-401955</wp:posOffset>
          </wp:positionV>
          <wp:extent cx="7515225" cy="759114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759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66"/>
    <w:rsid w:val="00266B4B"/>
    <w:rsid w:val="004D5066"/>
    <w:rsid w:val="005A6ACC"/>
    <w:rsid w:val="00684A87"/>
    <w:rsid w:val="006E2F0A"/>
    <w:rsid w:val="00713EB0"/>
    <w:rsid w:val="0084374D"/>
    <w:rsid w:val="0089594B"/>
    <w:rsid w:val="008F0EAE"/>
    <w:rsid w:val="009D631A"/>
    <w:rsid w:val="009E78D1"/>
    <w:rsid w:val="00B9130D"/>
    <w:rsid w:val="00C32EEB"/>
    <w:rsid w:val="00CF083A"/>
    <w:rsid w:val="00E100D8"/>
    <w:rsid w:val="00EC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066"/>
  </w:style>
  <w:style w:type="paragraph" w:styleId="Footer">
    <w:name w:val="footer"/>
    <w:basedOn w:val="Normal"/>
    <w:link w:val="FooterChar"/>
    <w:uiPriority w:val="99"/>
    <w:unhideWhenUsed/>
    <w:rsid w:val="004D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066"/>
  </w:style>
  <w:style w:type="paragraph" w:styleId="BalloonText">
    <w:name w:val="Balloon Text"/>
    <w:basedOn w:val="Normal"/>
    <w:link w:val="BalloonTextChar"/>
    <w:uiPriority w:val="99"/>
    <w:semiHidden/>
    <w:unhideWhenUsed/>
    <w:rsid w:val="004D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6A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066"/>
  </w:style>
  <w:style w:type="paragraph" w:styleId="Footer">
    <w:name w:val="footer"/>
    <w:basedOn w:val="Normal"/>
    <w:link w:val="FooterChar"/>
    <w:uiPriority w:val="99"/>
    <w:unhideWhenUsed/>
    <w:rsid w:val="004D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066"/>
  </w:style>
  <w:style w:type="paragraph" w:styleId="BalloonText">
    <w:name w:val="Balloon Text"/>
    <w:basedOn w:val="Normal"/>
    <w:link w:val="BalloonTextChar"/>
    <w:uiPriority w:val="99"/>
    <w:semiHidden/>
    <w:unhideWhenUsed/>
    <w:rsid w:val="004D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6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25AD0-16D8-4A31-8232-295200AA07C9}"/>
      </w:docPartPr>
      <w:docPartBody>
        <w:p w:rsidR="006846DE" w:rsidRDefault="00094864">
          <w:r w:rsidRPr="00861D3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340A-D559-4EF0-8EF5-E227BC4796AA}"/>
      </w:docPartPr>
      <w:docPartBody>
        <w:p w:rsidR="006846DE" w:rsidRDefault="00094864">
          <w:r w:rsidRPr="00861D3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64"/>
    <w:rsid w:val="00094864"/>
    <w:rsid w:val="0068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864"/>
    <w:rPr>
      <w:color w:val="808080"/>
    </w:rPr>
  </w:style>
  <w:style w:type="paragraph" w:customStyle="1" w:styleId="C1490D3CC02C4173B30F9C06FE599A74">
    <w:name w:val="C1490D3CC02C4173B30F9C06FE599A74"/>
    <w:rsid w:val="00094864"/>
  </w:style>
  <w:style w:type="paragraph" w:customStyle="1" w:styleId="95BDADAC28E44096914D1D661004BF6F">
    <w:name w:val="95BDADAC28E44096914D1D661004BF6F"/>
    <w:rsid w:val="000948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864"/>
    <w:rPr>
      <w:color w:val="808080"/>
    </w:rPr>
  </w:style>
  <w:style w:type="paragraph" w:customStyle="1" w:styleId="C1490D3CC02C4173B30F9C06FE599A74">
    <w:name w:val="C1490D3CC02C4173B30F9C06FE599A74"/>
    <w:rsid w:val="00094864"/>
  </w:style>
  <w:style w:type="paragraph" w:customStyle="1" w:styleId="95BDADAC28E44096914D1D661004BF6F">
    <w:name w:val="95BDADAC28E44096914D1D661004BF6F"/>
    <w:rsid w:val="00094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414D28F04CC46B00411E9B1FD4BB8" ma:contentTypeVersion="0" ma:contentTypeDescription="Create a new document." ma:contentTypeScope="" ma:versionID="ecddba8f3928ab0f7a6006bfcd0cdc5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8B36BAA-5C97-4F4E-8F47-3B34DF801CC1}"/>
</file>

<file path=customXml/itemProps2.xml><?xml version="1.0" encoding="utf-8"?>
<ds:datastoreItem xmlns:ds="http://schemas.openxmlformats.org/officeDocument/2006/customXml" ds:itemID="{0633A0DD-EBFF-4A9E-A0E5-B6AABFBC9A37}"/>
</file>

<file path=customXml/itemProps3.xml><?xml version="1.0" encoding="utf-8"?>
<ds:datastoreItem xmlns:ds="http://schemas.openxmlformats.org/officeDocument/2006/customXml" ds:itemID="{738C355E-3C14-46BD-B91E-6FA5CCBD0DD3}"/>
</file>

<file path=customXml/itemProps4.xml><?xml version="1.0" encoding="utf-8"?>
<ds:datastoreItem xmlns:ds="http://schemas.openxmlformats.org/officeDocument/2006/customXml" ds:itemID="{445E9072-6315-4D1E-A3EC-5C035017D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Account</cp:lastModifiedBy>
  <cp:revision>2</cp:revision>
  <cp:lastPrinted>2015-10-08T13:51:00Z</cp:lastPrinted>
  <dcterms:created xsi:type="dcterms:W3CDTF">2015-10-19T14:38:00Z</dcterms:created>
  <dcterms:modified xsi:type="dcterms:W3CDTF">2015-10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414D28F04CC46B00411E9B1FD4BB8</vt:lpwstr>
  </property>
</Properties>
</file>